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9F607D" w:rsidP="004B00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85953" w:rsidRPr="00987A3D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4B0070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</w:t>
            </w:r>
            <w:r w:rsidR="004B0070">
              <w:rPr>
                <w:sz w:val="24"/>
                <w:szCs w:val="24"/>
              </w:rPr>
              <w:t>декабря</w:t>
            </w:r>
            <w:r w:rsidR="00D97770" w:rsidRPr="00987A3D">
              <w:rPr>
                <w:sz w:val="24"/>
                <w:szCs w:val="24"/>
              </w:rPr>
              <w:t xml:space="preserve"> 20</w:t>
            </w:r>
            <w:r w:rsidR="002F0E66">
              <w:rPr>
                <w:sz w:val="24"/>
                <w:szCs w:val="24"/>
              </w:rPr>
              <w:t>2</w:t>
            </w:r>
            <w:r w:rsidR="00AD67AB">
              <w:rPr>
                <w:sz w:val="24"/>
                <w:szCs w:val="24"/>
              </w:rPr>
              <w:t>1</w:t>
            </w:r>
            <w:r w:rsidR="00D97770" w:rsidRPr="00987A3D">
              <w:rPr>
                <w:sz w:val="24"/>
                <w:szCs w:val="24"/>
              </w:rPr>
              <w:t>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0F20DF">
            <w:pPr>
              <w:jc w:val="center"/>
              <w:rPr>
                <w:sz w:val="24"/>
                <w:szCs w:val="24"/>
              </w:rPr>
            </w:pPr>
            <w:r w:rsidRPr="005E1CB0">
              <w:rPr>
                <w:sz w:val="24"/>
                <w:szCs w:val="24"/>
              </w:rPr>
              <w:t xml:space="preserve">№ </w:t>
            </w:r>
            <w:r w:rsidR="0053562F">
              <w:rPr>
                <w:sz w:val="24"/>
                <w:szCs w:val="24"/>
              </w:rPr>
              <w:t>82</w:t>
            </w:r>
            <w:r w:rsidR="000F20DF">
              <w:rPr>
                <w:sz w:val="24"/>
                <w:szCs w:val="24"/>
              </w:rPr>
              <w:t>5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87A3D" w:rsidRDefault="00155AFF" w:rsidP="000F20D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0F20DF">
              <w:rPr>
                <w:sz w:val="24"/>
                <w:szCs w:val="24"/>
              </w:rPr>
              <w:t xml:space="preserve">выделении средств </w:t>
            </w:r>
            <w:r w:rsidR="00C04CA9">
              <w:rPr>
                <w:sz w:val="24"/>
                <w:szCs w:val="24"/>
              </w:rPr>
              <w:t>Р</w:t>
            </w:r>
            <w:r w:rsidR="000F20DF">
              <w:rPr>
                <w:sz w:val="24"/>
                <w:szCs w:val="24"/>
              </w:rPr>
              <w:t>езервного фонда муниципального образования Киренский район бюджету Киренского муниципального образования в 2021 году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0F20DF" w:rsidRDefault="000F20DF" w:rsidP="002B537B">
      <w:pPr>
        <w:ind w:firstLine="1134"/>
        <w:jc w:val="both"/>
      </w:pPr>
    </w:p>
    <w:p w:rsidR="00741813" w:rsidRDefault="000F20DF" w:rsidP="00ED1FF9">
      <w:pPr>
        <w:ind w:firstLine="1134"/>
        <w:jc w:val="both"/>
      </w:pPr>
      <w:proofErr w:type="gramStart"/>
      <w:r>
        <w:t>В связи с введенным режимом повышенной готовности в муниципальном образовании Киренский район (на территории Киренского района)</w:t>
      </w:r>
      <w:r w:rsidR="009D6854">
        <w:t xml:space="preserve">, </w:t>
      </w:r>
      <w:r>
        <w:t xml:space="preserve">установленного Постановлением администрации Киренского муниципального района от 27 декабря 2021 года № 822, действующим режимом повышенной готовности на территории Киренского муниципального образования (постановление администрации Киренского городского поселения от 20 декабря 2021 года № 730) </w:t>
      </w:r>
      <w:r w:rsidR="009D6854">
        <w:t>в</w:t>
      </w:r>
      <w:r w:rsidR="004B720C">
        <w:t xml:space="preserve"> целях </w:t>
      </w:r>
      <w:r>
        <w:t>организации в границах муниципальн</w:t>
      </w:r>
      <w:r w:rsidR="00ED1FF9">
        <w:t>ого</w:t>
      </w:r>
      <w:r>
        <w:t xml:space="preserve"> образования </w:t>
      </w:r>
      <w:proofErr w:type="spellStart"/>
      <w:r w:rsidR="00ED1FF9">
        <w:t>электро</w:t>
      </w:r>
      <w:proofErr w:type="spellEnd"/>
      <w:r w:rsidR="00ED1FF9">
        <w:t xml:space="preserve"> -, тепло- и водоснабжения, водоотведения, </w:t>
      </w:r>
      <w:proofErr w:type="gramEnd"/>
      <w:r w:rsidR="00ED1FF9">
        <w:t>снабжения населения</w:t>
      </w:r>
      <w:r w:rsidR="00ED1FF9" w:rsidRPr="00ED1FF9">
        <w:t xml:space="preserve"> </w:t>
      </w:r>
      <w:r w:rsidR="00ED1FF9">
        <w:t xml:space="preserve">топливом в пределах полномочий, установленных законодательством Российской Федерации, в соответствии с пунктом 7.5. </w:t>
      </w:r>
      <w:proofErr w:type="gramStart"/>
      <w:r w:rsidR="00ED1FF9">
        <w:t xml:space="preserve">Положения о порядке расходования средств Резервного фонда муниципального образования Киренский район, утвержденного постановлением администрации Киренского муниципального района от 09 апреля 2020 года № 186, </w:t>
      </w:r>
      <w:r w:rsidR="006234E6">
        <w:t xml:space="preserve">(с изменениями утвержденными постановлением администрацией Киренского муниципального района от 23 декабря 2021 года № 814) </w:t>
      </w:r>
      <w:r w:rsidR="00ED1FF9">
        <w:t>Положением о порядке и условиях предоставления межбюджетных трансфертов из бюджета муниципального образования Киренский район бюджетам городских и сельских поселений Киренского района, утвержденного Решением</w:t>
      </w:r>
      <w:proofErr w:type="gramEnd"/>
      <w:r w:rsidR="00ED1FF9">
        <w:t xml:space="preserve"> Думы Киренского муниципального района от 28 сентября 2016 года № 191/6, </w:t>
      </w:r>
      <w:r w:rsidR="00FA3A2E">
        <w:t>Решени</w:t>
      </w:r>
      <w:r w:rsidR="00B766E9">
        <w:t>ем</w:t>
      </w:r>
      <w:r w:rsidR="00A73010">
        <w:t xml:space="preserve"> КЧС и ОПБ администрации Киренского муниципального района от </w:t>
      </w:r>
      <w:r w:rsidR="009D6854">
        <w:t>27</w:t>
      </w:r>
      <w:r w:rsidR="00A73010">
        <w:t xml:space="preserve"> </w:t>
      </w:r>
      <w:r w:rsidR="009D6854">
        <w:t>декабря</w:t>
      </w:r>
      <w:r w:rsidR="00FA3A2E">
        <w:t xml:space="preserve"> </w:t>
      </w:r>
      <w:r w:rsidR="0041329B">
        <w:t>20</w:t>
      </w:r>
      <w:r w:rsidR="00FC7834">
        <w:t>2</w:t>
      </w:r>
      <w:r w:rsidR="00AD67AB">
        <w:t>1</w:t>
      </w:r>
      <w:r w:rsidR="0041329B">
        <w:t xml:space="preserve"> года </w:t>
      </w:r>
      <w:r w:rsidR="00FA3A2E">
        <w:t xml:space="preserve">№ </w:t>
      </w:r>
      <w:r w:rsidR="009D6854">
        <w:t>21</w:t>
      </w:r>
      <w:r w:rsidR="00FA3A2E">
        <w:t xml:space="preserve">,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Default="00C96823" w:rsidP="00C96823">
      <w:pPr>
        <w:spacing w:line="276" w:lineRule="auto"/>
        <w:ind w:firstLine="1134"/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Default="0086164B" w:rsidP="00503503">
      <w:pPr>
        <w:spacing w:line="276" w:lineRule="auto"/>
        <w:ind w:firstLine="1134"/>
        <w:jc w:val="center"/>
      </w:pPr>
    </w:p>
    <w:p w:rsidR="00ED1FF9" w:rsidRDefault="00ED1FF9" w:rsidP="0053562F">
      <w:pPr>
        <w:pStyle w:val="a8"/>
        <w:numPr>
          <w:ilvl w:val="0"/>
          <w:numId w:val="4"/>
        </w:numPr>
        <w:ind w:left="0" w:firstLine="360"/>
        <w:jc w:val="both"/>
      </w:pPr>
      <w:r>
        <w:t>Выделить из Резервного фонда муниципального образования Киренский район в 2021 году бюджету Киренского муниципального образования средства в объеме 5 000 тыс. рублей.</w:t>
      </w:r>
    </w:p>
    <w:p w:rsidR="0053562F" w:rsidRDefault="0053562F" w:rsidP="0053562F">
      <w:pPr>
        <w:pStyle w:val="a8"/>
        <w:numPr>
          <w:ilvl w:val="0"/>
          <w:numId w:val="4"/>
        </w:numPr>
        <w:ind w:left="0" w:firstLine="360"/>
        <w:jc w:val="both"/>
      </w:pPr>
      <w:r>
        <w:t>Финансовому управлению администрации Киренского муниципального района (</w:t>
      </w:r>
      <w:proofErr w:type="spellStart"/>
      <w:r>
        <w:t>Шалда</w:t>
      </w:r>
      <w:proofErr w:type="spellEnd"/>
      <w:r>
        <w:t xml:space="preserve"> Е.А.):</w:t>
      </w:r>
    </w:p>
    <w:p w:rsidR="006234E6" w:rsidRDefault="006234E6" w:rsidP="006234E6">
      <w:pPr>
        <w:pStyle w:val="a8"/>
        <w:ind w:left="360"/>
        <w:jc w:val="both"/>
      </w:pPr>
    </w:p>
    <w:p w:rsidR="006234E6" w:rsidRDefault="006234E6" w:rsidP="006234E6">
      <w:pPr>
        <w:pStyle w:val="a8"/>
        <w:ind w:left="360"/>
        <w:jc w:val="both"/>
      </w:pPr>
    </w:p>
    <w:p w:rsidR="00C04CA9" w:rsidRPr="00EF5C54" w:rsidRDefault="0053562F" w:rsidP="0053562F">
      <w:pPr>
        <w:pStyle w:val="a6"/>
      </w:pPr>
      <w:r w:rsidRPr="00EF5C54">
        <w:t xml:space="preserve">- </w:t>
      </w:r>
      <w:r w:rsidR="00C04CA9">
        <w:t>обеспечить финансирование указанных расходных обязательств в 2021 году.</w:t>
      </w:r>
    </w:p>
    <w:p w:rsidR="0053562F" w:rsidRDefault="0053562F" w:rsidP="0053562F">
      <w:pPr>
        <w:pStyle w:val="a8"/>
        <w:numPr>
          <w:ilvl w:val="0"/>
          <w:numId w:val="4"/>
        </w:numPr>
        <w:ind w:left="0" w:firstLine="360"/>
        <w:jc w:val="both"/>
      </w:pPr>
      <w:r>
        <w:t>Главному бухгалтеру администрации Киренского муниципального района (Пономарева М.В.):</w:t>
      </w:r>
    </w:p>
    <w:p w:rsidR="00C04CA9" w:rsidRDefault="0053562F" w:rsidP="0053562F">
      <w:pPr>
        <w:jc w:val="both"/>
      </w:pPr>
      <w:r>
        <w:t xml:space="preserve">- перечислить выделенные денежные средства Киренскому </w:t>
      </w:r>
      <w:r w:rsidR="00C04CA9">
        <w:t xml:space="preserve">муниципальному образованию. </w:t>
      </w:r>
      <w:r>
        <w:t xml:space="preserve"> </w:t>
      </w:r>
    </w:p>
    <w:p w:rsidR="00C04CA9" w:rsidRDefault="0053562F" w:rsidP="0053562F">
      <w:pPr>
        <w:jc w:val="both"/>
      </w:pPr>
      <w:r>
        <w:t xml:space="preserve">     4. </w:t>
      </w:r>
      <w:r w:rsidR="00C04CA9"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53562F" w:rsidRPr="005C4867" w:rsidRDefault="00C04CA9" w:rsidP="0053562F">
      <w:pPr>
        <w:jc w:val="both"/>
      </w:pPr>
      <w:r>
        <w:t xml:space="preserve">     5.  </w:t>
      </w:r>
      <w:r w:rsidR="0053562F">
        <w:t>Настоящее постановление вступает в законную силу со дня его подписания.</w:t>
      </w:r>
    </w:p>
    <w:p w:rsidR="00844ACC" w:rsidRPr="004B0070" w:rsidRDefault="004B0070" w:rsidP="004B0070">
      <w:pPr>
        <w:jc w:val="both"/>
      </w:pPr>
      <w:r>
        <w:t xml:space="preserve">     6</w:t>
      </w:r>
      <w:r w:rsidR="0053562F">
        <w:t xml:space="preserve">. </w:t>
      </w:r>
      <w:proofErr w:type="gramStart"/>
      <w:r w:rsidR="0053562F" w:rsidRPr="000A1C04">
        <w:t>Контроль за</w:t>
      </w:r>
      <w:proofErr w:type="gramEnd"/>
      <w:r w:rsidR="0053562F" w:rsidRPr="000A1C04">
        <w:t xml:space="preserve"> исполнением настоящего постановления</w:t>
      </w:r>
      <w:r>
        <w:t xml:space="preserve"> оставляю за собой.</w:t>
      </w:r>
    </w:p>
    <w:p w:rsidR="009D6854" w:rsidRDefault="009D6854" w:rsidP="009A31E5">
      <w:pPr>
        <w:spacing w:line="276" w:lineRule="auto"/>
        <w:jc w:val="both"/>
        <w:rPr>
          <w:b/>
        </w:rPr>
      </w:pPr>
    </w:p>
    <w:p w:rsidR="00C04CA9" w:rsidRDefault="00C04CA9" w:rsidP="009A31E5">
      <w:pPr>
        <w:spacing w:line="276" w:lineRule="auto"/>
        <w:jc w:val="both"/>
        <w:rPr>
          <w:b/>
        </w:rPr>
      </w:pPr>
    </w:p>
    <w:p w:rsidR="008C4A71" w:rsidRDefault="00AD67AB">
      <w:pPr>
        <w:rPr>
          <w:b/>
        </w:rPr>
      </w:pPr>
      <w:r>
        <w:rPr>
          <w:b/>
        </w:rPr>
        <w:t xml:space="preserve">           </w:t>
      </w:r>
      <w:r w:rsidR="009D6854">
        <w:rPr>
          <w:b/>
        </w:rPr>
        <w:t>И.о. главы администрации                                              А.В. Вороб</w:t>
      </w:r>
      <w:r w:rsidR="00C04CA9">
        <w:rPr>
          <w:b/>
        </w:rPr>
        <w:t>ь</w:t>
      </w:r>
      <w:r w:rsidR="009D6854">
        <w:rPr>
          <w:b/>
        </w:rPr>
        <w:t>ев</w:t>
      </w: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E97B3B" w:rsidRDefault="00E97B3B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C04CA9" w:rsidRDefault="00C04CA9">
      <w:pPr>
        <w:rPr>
          <w:b/>
        </w:rPr>
      </w:pPr>
    </w:p>
    <w:p w:rsidR="00E97B3B" w:rsidRDefault="00E97B3B">
      <w:pPr>
        <w:rPr>
          <w:b/>
        </w:rPr>
      </w:pPr>
    </w:p>
    <w:p w:rsidR="00B31F8D" w:rsidRDefault="00B31F8D" w:rsidP="00B31F8D">
      <w:r w:rsidRPr="004B3DF8">
        <w:t>Согласовано:</w:t>
      </w:r>
    </w:p>
    <w:p w:rsidR="00B31F8D" w:rsidRDefault="00C04CA9" w:rsidP="00B31F8D">
      <w:r>
        <w:t xml:space="preserve">Начальник финансового управления                                                         Е.А. </w:t>
      </w:r>
      <w:proofErr w:type="spellStart"/>
      <w:r>
        <w:t>Шалда</w:t>
      </w:r>
      <w:proofErr w:type="spellEnd"/>
    </w:p>
    <w:p w:rsidR="00C04CA9" w:rsidRDefault="00C04CA9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  <w:r>
        <w:t xml:space="preserve">Правовой отдел                                                                                            </w:t>
      </w:r>
      <w:r w:rsidR="009D6854">
        <w:t>М.В. Тетерина</w:t>
      </w:r>
      <w:r>
        <w:t xml:space="preserve">              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86164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26313"/>
    <w:rsid w:val="00032306"/>
    <w:rsid w:val="00034574"/>
    <w:rsid w:val="00035001"/>
    <w:rsid w:val="0004023D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BF4"/>
    <w:rsid w:val="000F20DF"/>
    <w:rsid w:val="000F547E"/>
    <w:rsid w:val="001032EF"/>
    <w:rsid w:val="001047FE"/>
    <w:rsid w:val="00114348"/>
    <w:rsid w:val="00120B28"/>
    <w:rsid w:val="00121385"/>
    <w:rsid w:val="00127AFB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79D"/>
    <w:rsid w:val="00246B36"/>
    <w:rsid w:val="0025275B"/>
    <w:rsid w:val="002564C0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538A"/>
    <w:rsid w:val="003D74AB"/>
    <w:rsid w:val="003E0A0C"/>
    <w:rsid w:val="003F4B67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070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7629"/>
    <w:rsid w:val="00520E01"/>
    <w:rsid w:val="005259AA"/>
    <w:rsid w:val="00530158"/>
    <w:rsid w:val="0053051E"/>
    <w:rsid w:val="0053562F"/>
    <w:rsid w:val="005445F4"/>
    <w:rsid w:val="00555A41"/>
    <w:rsid w:val="005640E6"/>
    <w:rsid w:val="00593E3A"/>
    <w:rsid w:val="00596B78"/>
    <w:rsid w:val="00596C41"/>
    <w:rsid w:val="005A2614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34E6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2692"/>
    <w:rsid w:val="007147D9"/>
    <w:rsid w:val="0072289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76A7"/>
    <w:rsid w:val="00921F28"/>
    <w:rsid w:val="00923EF5"/>
    <w:rsid w:val="00931476"/>
    <w:rsid w:val="00931828"/>
    <w:rsid w:val="009366FA"/>
    <w:rsid w:val="0094119C"/>
    <w:rsid w:val="00963C85"/>
    <w:rsid w:val="00964D7D"/>
    <w:rsid w:val="00970CBB"/>
    <w:rsid w:val="009867C4"/>
    <w:rsid w:val="00987A3D"/>
    <w:rsid w:val="009A1B3B"/>
    <w:rsid w:val="009A31E5"/>
    <w:rsid w:val="009B00C1"/>
    <w:rsid w:val="009D1622"/>
    <w:rsid w:val="009D6854"/>
    <w:rsid w:val="009E3C40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441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E6129"/>
    <w:rsid w:val="00BF207D"/>
    <w:rsid w:val="00BF5BF0"/>
    <w:rsid w:val="00C01752"/>
    <w:rsid w:val="00C04AAE"/>
    <w:rsid w:val="00C04CA9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06DD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E3C"/>
    <w:rsid w:val="00DF238E"/>
    <w:rsid w:val="00DF60C5"/>
    <w:rsid w:val="00E015CB"/>
    <w:rsid w:val="00E0456A"/>
    <w:rsid w:val="00E1777A"/>
    <w:rsid w:val="00E36BCF"/>
    <w:rsid w:val="00E378F5"/>
    <w:rsid w:val="00E418EB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D1FF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28E0A-6F30-44BA-A27B-9FF6752D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Пользователь</cp:lastModifiedBy>
  <cp:revision>4</cp:revision>
  <cp:lastPrinted>2021-12-27T04:08:00Z</cp:lastPrinted>
  <dcterms:created xsi:type="dcterms:W3CDTF">2021-12-27T05:32:00Z</dcterms:created>
  <dcterms:modified xsi:type="dcterms:W3CDTF">2021-12-27T06:52:00Z</dcterms:modified>
</cp:coreProperties>
</file>